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C94A" w14:textId="7B31F73E" w:rsidR="004F7C04" w:rsidRPr="004F7C04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26782FB7" w14:textId="0909EF52" w:rsidR="004F7C04" w:rsidRPr="00DE65CC" w:rsidRDefault="00DE65CC" w:rsidP="00DE65CC">
      <w:pPr>
        <w:spacing w:after="0" w:line="240" w:lineRule="auto"/>
        <w:ind w:left="4956" w:firstLine="6"/>
        <w:rPr>
          <w:b/>
          <w:kern w:val="0"/>
          <w:sz w:val="28"/>
          <w:szCs w:val="28"/>
          <w14:ligatures w14:val="none"/>
        </w:rPr>
      </w:pPr>
      <w:r w:rsidRPr="00DE65CC">
        <w:rPr>
          <w:b/>
          <w:kern w:val="0"/>
          <w:sz w:val="28"/>
          <w:szCs w:val="28"/>
          <w14:ligatures w14:val="none"/>
        </w:rPr>
        <w:t>Podlaski Komendant Wojewódzki</w:t>
      </w:r>
    </w:p>
    <w:p w14:paraId="6BCB4589" w14:textId="77777777" w:rsidR="004F7C04" w:rsidRPr="00DE65CC" w:rsidRDefault="004F7C04" w:rsidP="00DE65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956" w:right="-17" w:firstLine="6"/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</w:pPr>
      <w:r w:rsidRPr="00DE65CC"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7037929A" w14:textId="64DB6BCF" w:rsidR="004F7C04" w:rsidRPr="00DE65CC" w:rsidRDefault="004F7C04" w:rsidP="00DE65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956" w:right="-17" w:firstLine="6"/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</w:pPr>
      <w:r w:rsidRPr="00DE65CC"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  <w:t xml:space="preserve">ul. </w:t>
      </w:r>
      <w:r w:rsidR="00DE65CC" w:rsidRPr="00DE65CC"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  <w:t>Warszawska 3</w:t>
      </w:r>
    </w:p>
    <w:p w14:paraId="1F000546" w14:textId="26702F9A" w:rsidR="004F7C04" w:rsidRPr="00DE65CC" w:rsidRDefault="00DE65CC" w:rsidP="00DE65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956" w:right="-17" w:firstLine="6"/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</w:pPr>
      <w:r w:rsidRPr="00DE65CC"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  <w:t>15-062 Białystok</w:t>
      </w:r>
    </w:p>
    <w:p w14:paraId="31DA351C" w14:textId="77777777" w:rsidR="00DE65CC" w:rsidRDefault="00DE65CC" w:rsidP="004F7C04">
      <w:pPr>
        <w:rPr>
          <w:b/>
          <w:bCs/>
          <w:kern w:val="0"/>
          <w:u w:val="single"/>
          <w14:ligatures w14:val="none"/>
        </w:rPr>
      </w:pPr>
    </w:p>
    <w:p w14:paraId="40308120" w14:textId="77777777" w:rsidR="00DE65CC" w:rsidRDefault="00DE65CC" w:rsidP="004F7C04">
      <w:pPr>
        <w:rPr>
          <w:b/>
          <w:bCs/>
          <w:kern w:val="0"/>
          <w:u w:val="single"/>
          <w14:ligatures w14:val="none"/>
        </w:rPr>
      </w:pPr>
    </w:p>
    <w:p w14:paraId="7C39D2E0" w14:textId="1B344B11" w:rsidR="004F7C04" w:rsidRPr="004F7C04" w:rsidRDefault="004F7C04" w:rsidP="00DE65CC">
      <w:pPr>
        <w:jc w:val="center"/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340E7CA" w14:textId="77777777" w:rsidR="00A64100" w:rsidRDefault="00A64100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8BC0F1B" w14:textId="77777777" w:rsidR="00A64100" w:rsidRPr="004F7C04" w:rsidRDefault="00A64100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03682E" w14:textId="0ADE9EE1" w:rsidR="004F7C04" w:rsidRPr="004F7C04" w:rsidRDefault="004F7C04" w:rsidP="004F7C0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58C09CBA" w14:textId="77777777" w:rsidR="004F7C04" w:rsidRDefault="004F7C04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51C7F204" w14:textId="77777777" w:rsidR="00A64100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1364D" w14:paraId="1B48D7CD" w14:textId="77777777" w:rsidTr="00C811BA">
        <w:tc>
          <w:tcPr>
            <w:tcW w:w="9062" w:type="dxa"/>
            <w:gridSpan w:val="2"/>
          </w:tcPr>
          <w:p w14:paraId="3D431081" w14:textId="22753D3E" w:rsidR="0081364D" w:rsidRPr="0081364D" w:rsidRDefault="0081364D" w:rsidP="0081364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</w:pPr>
            <w:r w:rsidRPr="0081364D"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  <w:t>KLAUZULA INFORMACYJNA dot. osób składających wniosek o zapewnienie dostępności osobom ze szczególnymi potrzebami oraz osób składających żądanie zapewnienia dostępności cyfrowej</w:t>
            </w:r>
          </w:p>
          <w:p w14:paraId="50DD00BA" w14:textId="77777777" w:rsidR="0081364D" w:rsidRPr="0081364D" w:rsidRDefault="0081364D" w:rsidP="008136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</w:pPr>
          </w:p>
          <w:p w14:paraId="4971AD92" w14:textId="7DC23219" w:rsidR="0081364D" w:rsidRPr="0081364D" w:rsidRDefault="0081364D" w:rsidP="0081364D">
            <w:pPr>
              <w:rPr>
                <w:rFonts w:ascii="Arial" w:hAnsi="Arial" w:cs="Arial"/>
                <w:sz w:val="18"/>
                <w:szCs w:val="18"/>
              </w:rPr>
            </w:pPr>
            <w:r w:rsidRPr="0081364D">
              <w:rPr>
                <w:rFonts w:ascii="Arial" w:hAnsi="Arial" w:cs="Arial"/>
                <w:sz w:val="18"/>
                <w:szCs w:val="18"/>
              </w:rPr>
              <w:t>Zgodnie z art. 13 ust. 1 i 2 Rozporządzenia Parlamentu Europejskiego i Rady (UE) 2016/679 z dnia 27 kwietnia 20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64D">
              <w:rPr>
                <w:rFonts w:ascii="Arial" w:hAnsi="Arial" w:cs="Arial"/>
                <w:sz w:val="18"/>
                <w:szCs w:val="18"/>
              </w:rPr>
              <w:t>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64D">
              <w:rPr>
                <w:rFonts w:ascii="Arial" w:hAnsi="Arial" w:cs="Arial"/>
                <w:sz w:val="18"/>
                <w:szCs w:val="18"/>
              </w:rPr>
              <w:t xml:space="preserve">w sprawie ochrony osób fizycznych w związku   z przetwarzaniem danych osobowych i w sprawie swobodnego przepływu takich danych oraz uchylenia dyrektywy 95/46/WE (zwane dalej RODO) informujemy, że: </w:t>
            </w:r>
          </w:p>
          <w:p w14:paraId="3BDCA8E9" w14:textId="77777777" w:rsidR="0081364D" w:rsidRDefault="0081364D" w:rsidP="004F7C04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81364D" w14:paraId="0A9168A5" w14:textId="77777777" w:rsidTr="0081364D">
        <w:tc>
          <w:tcPr>
            <w:tcW w:w="2547" w:type="dxa"/>
          </w:tcPr>
          <w:p w14:paraId="548B8F31" w14:textId="0F9E24C8" w:rsidR="0081364D" w:rsidRPr="0081364D" w:rsidRDefault="0081364D" w:rsidP="0081364D">
            <w:pPr>
              <w:pStyle w:val="Akapitzlist"/>
              <w:numPr>
                <w:ilvl w:val="0"/>
                <w:numId w:val="6"/>
              </w:numPr>
              <w:ind w:left="31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7F31E6">
              <w:rPr>
                <w:rFonts w:ascii="Arial" w:hAnsi="Arial" w:cs="Arial"/>
                <w:b/>
                <w:sz w:val="18"/>
                <w:szCs w:val="18"/>
              </w:rPr>
              <w:t>Tożsamość i dane kontaktowe administratora</w:t>
            </w:r>
          </w:p>
        </w:tc>
        <w:tc>
          <w:tcPr>
            <w:tcW w:w="6515" w:type="dxa"/>
          </w:tcPr>
          <w:p w14:paraId="09011BBA" w14:textId="40F5C1DB" w:rsidR="0081364D" w:rsidRDefault="0081364D" w:rsidP="0081364D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22038">
              <w:rPr>
                <w:rFonts w:ascii="Arial" w:hAnsi="Arial" w:cs="Arial"/>
                <w:b/>
                <w:sz w:val="20"/>
                <w:szCs w:val="20"/>
              </w:rPr>
              <w:t>Administratorem Pana/Pani danych osobowych (ADO)</w:t>
            </w:r>
            <w:r w:rsidRPr="00122038">
              <w:rPr>
                <w:rFonts w:ascii="Arial" w:hAnsi="Arial" w:cs="Arial"/>
                <w:sz w:val="20"/>
                <w:szCs w:val="20"/>
              </w:rPr>
              <w:t xml:space="preserve">   jest: Podlaski Komendant Wojewódzki Państwowej Straży Pożarnej. Mogą się Państwo z nim kontaktować w następujący sposób: listownie na adres siedziby administratora: 15-062 Białystok, ul. Warszawska 3;                e-mailem: </w:t>
            </w:r>
            <w:hyperlink r:id="rId8" w:history="1">
              <w:r w:rsidRPr="00122038">
                <w:rPr>
                  <w:rStyle w:val="Hipercze"/>
                  <w:rFonts w:ascii="Arial" w:hAnsi="Arial" w:cs="Arial"/>
                  <w:sz w:val="20"/>
                  <w:szCs w:val="20"/>
                </w:rPr>
                <w:t>kwpsp@straz.bialystok.pl</w:t>
              </w:r>
            </w:hyperlink>
            <w:r w:rsidRPr="00122038">
              <w:rPr>
                <w:rFonts w:ascii="Arial" w:hAnsi="Arial" w:cs="Arial"/>
                <w:sz w:val="20"/>
                <w:szCs w:val="20"/>
              </w:rPr>
              <w:t xml:space="preserve">, telefonicznie : 47 711 70 10, fax: 85-653-72-16 </w:t>
            </w:r>
          </w:p>
        </w:tc>
      </w:tr>
      <w:tr w:rsidR="0081364D" w14:paraId="21BD17AE" w14:textId="77777777" w:rsidTr="0081364D">
        <w:tc>
          <w:tcPr>
            <w:tcW w:w="2547" w:type="dxa"/>
          </w:tcPr>
          <w:p w14:paraId="07682CA8" w14:textId="2F1AC70D" w:rsidR="0081364D" w:rsidRPr="0081364D" w:rsidRDefault="0081364D" w:rsidP="0081364D">
            <w:pPr>
              <w:pStyle w:val="Akapitzlist"/>
              <w:numPr>
                <w:ilvl w:val="0"/>
                <w:numId w:val="6"/>
              </w:numPr>
              <w:ind w:left="31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7F31E6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515" w:type="dxa"/>
          </w:tcPr>
          <w:p w14:paraId="4285CAAD" w14:textId="380008C7" w:rsidR="0081364D" w:rsidRPr="0081364D" w:rsidRDefault="0081364D" w:rsidP="0081364D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2038">
              <w:rPr>
                <w:rFonts w:ascii="Arial" w:hAnsi="Arial" w:cs="Arial"/>
                <w:sz w:val="20"/>
                <w:szCs w:val="20"/>
              </w:rPr>
              <w:t xml:space="preserve">W sprawach dotyczących przetwarzania Pana/Pani danych osobowych przez Podlaskiego Komendanta Wojewódzkiego PSP , w tym realizacji Państwa praw, mogą się Państwo kontaktować z wyznaczonym przez PKW PSP </w:t>
            </w:r>
            <w:r w:rsidRPr="00122038">
              <w:rPr>
                <w:rFonts w:ascii="Arial" w:hAnsi="Arial" w:cs="Arial"/>
                <w:b/>
                <w:sz w:val="20"/>
                <w:szCs w:val="20"/>
              </w:rPr>
              <w:t>inspektorem ochrony danych (IOD)</w:t>
            </w:r>
            <w:r w:rsidRPr="00122038">
              <w:rPr>
                <w:rFonts w:ascii="Arial" w:hAnsi="Arial" w:cs="Arial"/>
                <w:sz w:val="20"/>
                <w:szCs w:val="20"/>
              </w:rPr>
              <w:t xml:space="preserve"> w następujący sposób: listownie na adres siedziby administratora: </w:t>
            </w:r>
            <w:r w:rsidRPr="00122038">
              <w:rPr>
                <w:rFonts w:ascii="Arial" w:hAnsi="Arial" w:cs="Arial"/>
                <w:sz w:val="20"/>
                <w:szCs w:val="20"/>
              </w:rPr>
              <w:br/>
              <w:t xml:space="preserve">15-062 Białystok, ul. Warszawska 3 , e-mailem. </w:t>
            </w:r>
            <w:hyperlink r:id="rId9" w:history="1">
              <w:r w:rsidRPr="00122038">
                <w:rPr>
                  <w:rFonts w:ascii="Arial" w:hAnsi="Arial" w:cs="Arial"/>
                  <w:color w:val="0563C1" w:themeColor="hyperlink"/>
                  <w:sz w:val="20"/>
                  <w:szCs w:val="20"/>
                  <w:u w:val="single"/>
                </w:rPr>
                <w:t>iod@straz.bialystok.pl</w:t>
              </w:r>
            </w:hyperlink>
            <w:r w:rsidRPr="00122038">
              <w:rPr>
                <w:rFonts w:ascii="Arial" w:hAnsi="Arial" w:cs="Arial"/>
                <w:sz w:val="20"/>
                <w:szCs w:val="20"/>
              </w:rPr>
              <w:t xml:space="preserve"> ,telefonicznie : 47 711 70 76, fax: 85-653-72-16 </w:t>
            </w:r>
          </w:p>
        </w:tc>
      </w:tr>
      <w:tr w:rsidR="0081364D" w14:paraId="230D6929" w14:textId="77777777" w:rsidTr="0081364D">
        <w:tc>
          <w:tcPr>
            <w:tcW w:w="2547" w:type="dxa"/>
          </w:tcPr>
          <w:p w14:paraId="6E4236F7" w14:textId="58F5C0ED" w:rsidR="0081364D" w:rsidRPr="0081364D" w:rsidRDefault="0081364D" w:rsidP="0081364D">
            <w:pPr>
              <w:pStyle w:val="Akapitzlist"/>
              <w:numPr>
                <w:ilvl w:val="0"/>
                <w:numId w:val="6"/>
              </w:numPr>
              <w:ind w:left="31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7F31E6">
              <w:rPr>
                <w:rFonts w:ascii="Arial" w:hAnsi="Arial" w:cs="Arial"/>
                <w:b/>
                <w:sz w:val="18"/>
                <w:szCs w:val="18"/>
              </w:rPr>
              <w:t>Cele przetwarzania i podstawa prawna</w:t>
            </w:r>
          </w:p>
        </w:tc>
        <w:tc>
          <w:tcPr>
            <w:tcW w:w="6515" w:type="dxa"/>
          </w:tcPr>
          <w:p w14:paraId="7D4389E1" w14:textId="5508ECE4" w:rsidR="0081364D" w:rsidRPr="0081364D" w:rsidRDefault="0081364D" w:rsidP="0081364D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E52BF8">
              <w:rPr>
                <w:rFonts w:ascii="Arial" w:hAnsi="Arial" w:cs="Arial"/>
                <w:sz w:val="20"/>
                <w:szCs w:val="20"/>
              </w:rPr>
              <w:t>Przetwarzanie Pani/Pana danych osobowych, w postaci zawartych we wniosku danych identyfikacyjnych, jest niezbędne do wypełnienia obowiązku w p</w:t>
            </w:r>
            <w:r>
              <w:rPr>
                <w:rFonts w:ascii="Arial" w:hAnsi="Arial" w:cs="Arial"/>
                <w:sz w:val="20"/>
                <w:szCs w:val="20"/>
              </w:rPr>
              <w:t>ostaci rozpatrzenia wniosku o zapewnienie dostępności osobom ze szczególnymi potrzebami oraz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  <w:t xml:space="preserve"> </w:t>
            </w:r>
            <w:r w:rsidRPr="00D43269">
              <w:rPr>
                <w:rFonts w:ascii="Arial" w:hAnsi="Arial" w:cs="Arial"/>
                <w:bCs/>
                <w:sz w:val="20"/>
                <w:szCs w:val="20"/>
                <w:lang w:bidi="pl-PL"/>
              </w:rPr>
              <w:t>osób składających żądanie zapewnienia dostępności cyfrowej</w:t>
            </w:r>
            <w:r>
              <w:rPr>
                <w:rFonts w:ascii="Arial" w:hAnsi="Arial" w:cs="Arial"/>
                <w:bCs/>
                <w:sz w:val="20"/>
                <w:szCs w:val="20"/>
                <w:lang w:bidi="pl-PL"/>
              </w:rPr>
              <w:t xml:space="preserve"> </w:t>
            </w:r>
            <w:r w:rsidRPr="00E52BF8">
              <w:rPr>
                <w:rFonts w:ascii="Arial" w:hAnsi="Arial" w:cs="Arial"/>
                <w:sz w:val="20"/>
                <w:szCs w:val="20"/>
              </w:rPr>
              <w:t>a jego podstawę prawną stanowi art. 6 ust. 1 lit. c) RODO,</w:t>
            </w:r>
            <w:r>
              <w:rPr>
                <w:rFonts w:ascii="Arial" w:hAnsi="Arial" w:cs="Arial"/>
                <w:sz w:val="20"/>
                <w:szCs w:val="20"/>
              </w:rPr>
              <w:t xml:space="preserve"> Art. 9 ust. 1 lit. b RODO oraz Ustawa </w:t>
            </w:r>
            <w:r w:rsidRPr="00383BDA">
              <w:rPr>
                <w:rFonts w:ascii="Arial" w:hAnsi="Arial" w:cs="Arial"/>
                <w:sz w:val="20"/>
                <w:szCs w:val="20"/>
              </w:rPr>
              <w:t>z dnia 19 lipca 2019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3BDA">
              <w:rPr>
                <w:rFonts w:ascii="Arial" w:hAnsi="Arial" w:cs="Arial"/>
                <w:sz w:val="20"/>
                <w:szCs w:val="20"/>
              </w:rPr>
              <w:t>o zapewnianiu dostępności osobom ze szczególnymi potrzebami</w:t>
            </w:r>
            <w:r>
              <w:rPr>
                <w:rFonts w:ascii="Arial" w:hAnsi="Arial" w:cs="Arial"/>
                <w:sz w:val="20"/>
                <w:szCs w:val="20"/>
              </w:rPr>
              <w:t xml:space="preserve"> . </w:t>
            </w:r>
            <w:r w:rsidRPr="009A648A">
              <w:rPr>
                <w:rFonts w:ascii="Arial" w:hAnsi="Arial" w:cs="Arial"/>
                <w:sz w:val="20"/>
                <w:szCs w:val="20"/>
              </w:rPr>
              <w:t>Pani/P</w:t>
            </w:r>
            <w:r>
              <w:rPr>
                <w:rFonts w:ascii="Arial" w:hAnsi="Arial" w:cs="Arial"/>
                <w:sz w:val="20"/>
                <w:szCs w:val="20"/>
              </w:rPr>
              <w:t>ana dane osobowe przetwarzane będą</w:t>
            </w:r>
            <w:r w:rsidRPr="009A648A">
              <w:rPr>
                <w:rFonts w:ascii="Arial" w:hAnsi="Arial" w:cs="Arial"/>
                <w:sz w:val="20"/>
                <w:szCs w:val="20"/>
              </w:rPr>
              <w:t xml:space="preserve"> wyłącznie do</w:t>
            </w:r>
            <w:r>
              <w:rPr>
                <w:rFonts w:ascii="Arial" w:hAnsi="Arial" w:cs="Arial"/>
                <w:sz w:val="20"/>
                <w:szCs w:val="20"/>
              </w:rPr>
              <w:t xml:space="preserve"> celów związanych z rozpatrzeniem</w:t>
            </w:r>
            <w:r w:rsidRPr="009A64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łożonego wniosku.</w:t>
            </w:r>
          </w:p>
        </w:tc>
      </w:tr>
      <w:tr w:rsidR="0081364D" w14:paraId="5D43A8AB" w14:textId="77777777" w:rsidTr="0081364D">
        <w:tc>
          <w:tcPr>
            <w:tcW w:w="2547" w:type="dxa"/>
          </w:tcPr>
          <w:p w14:paraId="54881D70" w14:textId="3443CF55" w:rsidR="0081364D" w:rsidRPr="0081364D" w:rsidRDefault="0081364D" w:rsidP="0081364D">
            <w:pPr>
              <w:pStyle w:val="Akapitzlist"/>
              <w:numPr>
                <w:ilvl w:val="0"/>
                <w:numId w:val="6"/>
              </w:numPr>
              <w:ind w:left="31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7F31E6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6515" w:type="dxa"/>
          </w:tcPr>
          <w:p w14:paraId="04DE3FD6" w14:textId="6716C639" w:rsidR="0081364D" w:rsidRPr="0081364D" w:rsidRDefault="0081364D" w:rsidP="0081364D">
            <w:pPr>
              <w:rPr>
                <w:rFonts w:ascii="Arial" w:hAnsi="Arial" w:cs="Arial"/>
                <w:sz w:val="20"/>
                <w:szCs w:val="20"/>
              </w:rPr>
            </w:pPr>
            <w:r w:rsidRPr="00122038">
              <w:rPr>
                <w:rFonts w:ascii="Arial" w:hAnsi="Arial" w:cs="Arial"/>
                <w:sz w:val="20"/>
                <w:szCs w:val="20"/>
              </w:rPr>
              <w:t xml:space="preserve">Odbiorcami Pani/Pana danych osobowych będą wyłącznie podmioty uprawnione do uzyskania danych osobowych na podstawie obowiązujących przepisów prawa. </w:t>
            </w:r>
          </w:p>
        </w:tc>
      </w:tr>
      <w:tr w:rsidR="0081364D" w14:paraId="5DDD25E9" w14:textId="77777777" w:rsidTr="0081364D">
        <w:tc>
          <w:tcPr>
            <w:tcW w:w="2547" w:type="dxa"/>
          </w:tcPr>
          <w:p w14:paraId="07AA7D3E" w14:textId="45CBF76D" w:rsidR="0081364D" w:rsidRPr="0081364D" w:rsidRDefault="0081364D" w:rsidP="0081364D">
            <w:pPr>
              <w:pStyle w:val="Akapitzlist"/>
              <w:numPr>
                <w:ilvl w:val="0"/>
                <w:numId w:val="6"/>
              </w:numPr>
              <w:ind w:left="31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7F31E6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515" w:type="dxa"/>
          </w:tcPr>
          <w:p w14:paraId="32937430" w14:textId="6FBF6833" w:rsidR="0081364D" w:rsidRPr="0081364D" w:rsidRDefault="0081364D" w:rsidP="0081364D">
            <w:pPr>
              <w:widowControl w:val="0"/>
              <w:tabs>
                <w:tab w:val="left" w:pos="417"/>
              </w:tabs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122038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 xml:space="preserve">Pani/Pana dane osobowe będą przechowywane przez okres czasu zgodny z przepisami wynikającymi z przepisów prawa dotyczących archiwizacji, przez okres niezbędny do realizacji celów przetwarzania wskazanych w pkt 3, lecz nie krócej niż okres wskazany w przepisach </w:t>
            </w:r>
            <w:r w:rsidRPr="00122038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br/>
              <w:t>o archiwizacji w jednostkach PSP.</w:t>
            </w:r>
          </w:p>
        </w:tc>
      </w:tr>
      <w:tr w:rsidR="0081364D" w14:paraId="27B076A5" w14:textId="77777777" w:rsidTr="0081364D">
        <w:tc>
          <w:tcPr>
            <w:tcW w:w="2547" w:type="dxa"/>
          </w:tcPr>
          <w:p w14:paraId="080438A2" w14:textId="75E6B435" w:rsidR="0081364D" w:rsidRPr="0081364D" w:rsidRDefault="0081364D" w:rsidP="0081364D">
            <w:pPr>
              <w:pStyle w:val="Akapitzlist"/>
              <w:numPr>
                <w:ilvl w:val="0"/>
                <w:numId w:val="6"/>
              </w:numPr>
              <w:ind w:left="31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7F31E6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515" w:type="dxa"/>
          </w:tcPr>
          <w:p w14:paraId="2E9C5DED" w14:textId="77777777" w:rsidR="0081364D" w:rsidRPr="00122038" w:rsidRDefault="0081364D" w:rsidP="0081364D">
            <w:pPr>
              <w:rPr>
                <w:rFonts w:ascii="Arial" w:hAnsi="Arial" w:cs="Arial"/>
                <w:sz w:val="20"/>
                <w:szCs w:val="20"/>
              </w:rPr>
            </w:pPr>
            <w:r w:rsidRPr="00122038">
              <w:rPr>
                <w:rFonts w:ascii="Arial" w:hAnsi="Arial" w:cs="Arial"/>
                <w:sz w:val="20"/>
                <w:szCs w:val="20"/>
              </w:rPr>
              <w:t>Posiada Pani/Pan prawo do: żądania dostępu do treści swoich danych, sprostowania swoich danych, usunięcia danych, przetwarzanych na podstawie Pani/Pana zgody; w pozostałych przypadkach, w których Organ PSP przetwarza dane osobowe na podstawie przepisów prawa, dane mogą być usunięte po zakończeniu okresu archiwizacji, ograniczenia przetwarzania swoich danych, wniesienia sprzeciwu wobec przetwarzania swoich danych, z zastrzeżeniem, że nie dotyczy to przypadków, w których Organ PSP posiada uprawnienie do  przetwarzania danych na podstawie przepisów prawa.</w:t>
            </w:r>
          </w:p>
          <w:p w14:paraId="3FCC0C90" w14:textId="77777777" w:rsidR="0081364D" w:rsidRPr="00122038" w:rsidRDefault="0081364D" w:rsidP="0081364D">
            <w:pPr>
              <w:widowControl w:val="0"/>
              <w:tabs>
                <w:tab w:val="left" w:pos="417"/>
              </w:tabs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122038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rzetwarzanie podanych przez Panią/Pana danych osobowych nie będzie podlegało zautomatyzowanemu podejmowaniu decyzji, w tym profilowaniu, o którym mowa w art. 22 ust. 1 i 4 RODO.</w:t>
            </w:r>
          </w:p>
          <w:p w14:paraId="24FD624A" w14:textId="1D0D5129" w:rsidR="0081364D" w:rsidRPr="0081364D" w:rsidRDefault="0081364D" w:rsidP="0081364D">
            <w:pPr>
              <w:widowControl w:val="0"/>
              <w:tabs>
                <w:tab w:val="left" w:pos="417"/>
              </w:tabs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122038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ni/Pana dane osobowe nie będą przekazywane do państwa trzeciego lub organizacji międzynarodowej.</w:t>
            </w:r>
          </w:p>
        </w:tc>
      </w:tr>
      <w:tr w:rsidR="0081364D" w14:paraId="179782E0" w14:textId="77777777" w:rsidTr="0081364D">
        <w:tc>
          <w:tcPr>
            <w:tcW w:w="2547" w:type="dxa"/>
          </w:tcPr>
          <w:p w14:paraId="37C44F8A" w14:textId="421CB5CC" w:rsidR="0081364D" w:rsidRDefault="0081364D" w:rsidP="0081364D">
            <w:pPr>
              <w:pStyle w:val="Akapitzlist"/>
              <w:numPr>
                <w:ilvl w:val="0"/>
                <w:numId w:val="6"/>
              </w:numPr>
              <w:ind w:left="314" w:hanging="284"/>
              <w:rPr>
                <w:rFonts w:ascii="Times New Roman" w:hAnsi="Times New Roman"/>
                <w:b/>
                <w:bCs/>
              </w:rPr>
            </w:pPr>
            <w:r w:rsidRPr="007F31E6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515" w:type="dxa"/>
          </w:tcPr>
          <w:p w14:paraId="012C326F" w14:textId="22EF4346" w:rsidR="0081364D" w:rsidRPr="0081364D" w:rsidRDefault="0081364D" w:rsidP="0081364D">
            <w:pPr>
              <w:pStyle w:val="Teksttreci20"/>
              <w:shd w:val="clear" w:color="auto" w:fill="auto"/>
              <w:tabs>
                <w:tab w:val="left" w:pos="417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22038">
              <w:rPr>
                <w:sz w:val="20"/>
                <w:szCs w:val="20"/>
              </w:rPr>
              <w:t>Przysługuje Pani/Panu prawo wniesienia skargi do organu nadzorczego, którym jest Prezes Urzędu Ochrony Danych Osobowych (00-193 Warszawa, ul. Stawki 2, tel. 22 531</w:t>
            </w:r>
            <w:r w:rsidRPr="00122038">
              <w:rPr>
                <w:sz w:val="20"/>
                <w:szCs w:val="20"/>
              </w:rPr>
              <w:softHyphen/>
              <w:t xml:space="preserve">03-00, fax. 22 531-03-01, e-mail: </w:t>
            </w:r>
            <w:hyperlink r:id="rId10" w:history="1">
              <w:r w:rsidRPr="00E67184">
                <w:rPr>
                  <w:rStyle w:val="Hipercze"/>
                  <w:sz w:val="20"/>
                  <w:szCs w:val="20"/>
                  <w:lang w:bidi="en-US"/>
                </w:rPr>
                <w:t>kancelaria@uodo.gov.pl</w:t>
              </w:r>
            </w:hyperlink>
            <w:r w:rsidRPr="00E67184">
              <w:rPr>
                <w:sz w:val="20"/>
                <w:szCs w:val="20"/>
                <w:lang w:bidi="en-US"/>
              </w:rPr>
              <w:t xml:space="preserve">) </w:t>
            </w:r>
            <w:r w:rsidRPr="00122038">
              <w:rPr>
                <w:sz w:val="20"/>
                <w:szCs w:val="20"/>
              </w:rPr>
              <w:t>jeżeli uzna Pani/Pan, że przetwarzanie narusza przepisy RODO</w:t>
            </w:r>
          </w:p>
        </w:tc>
      </w:tr>
      <w:tr w:rsidR="0081364D" w14:paraId="694C7074" w14:textId="77777777" w:rsidTr="0081364D">
        <w:tc>
          <w:tcPr>
            <w:tcW w:w="2547" w:type="dxa"/>
          </w:tcPr>
          <w:p w14:paraId="547D665B" w14:textId="403A23B0" w:rsidR="0081364D" w:rsidRPr="007F31E6" w:rsidRDefault="0081364D" w:rsidP="0081364D">
            <w:pPr>
              <w:pStyle w:val="Akapitzlist"/>
              <w:numPr>
                <w:ilvl w:val="0"/>
                <w:numId w:val="6"/>
              </w:numPr>
              <w:ind w:left="31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7F31E6">
              <w:rPr>
                <w:rFonts w:ascii="Arial" w:hAnsi="Arial" w:cs="Arial"/>
                <w:b/>
                <w:sz w:val="18"/>
                <w:szCs w:val="18"/>
              </w:rPr>
              <w:t>Informacja o dobrowolności lub obowiązku podania danych</w:t>
            </w:r>
          </w:p>
        </w:tc>
        <w:tc>
          <w:tcPr>
            <w:tcW w:w="6515" w:type="dxa"/>
          </w:tcPr>
          <w:p w14:paraId="69CC9A68" w14:textId="4FF4A2CE" w:rsidR="0081364D" w:rsidRPr="0081364D" w:rsidRDefault="0081364D" w:rsidP="0081364D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572B">
              <w:rPr>
                <w:rFonts w:ascii="Arial" w:hAnsi="Arial" w:cs="Arial"/>
                <w:sz w:val="20"/>
                <w:szCs w:val="20"/>
              </w:rPr>
              <w:t>Podanie przez Panią/Pana danych osobowych jest wymogiem ustawowym koniecznym do realizacji celu, o którym mowa w pkt. 3, niepodanie prawidłowych danych skutkuje brakie</w:t>
            </w:r>
            <w:r>
              <w:rPr>
                <w:rFonts w:ascii="Arial" w:hAnsi="Arial" w:cs="Arial"/>
                <w:sz w:val="20"/>
                <w:szCs w:val="20"/>
              </w:rPr>
              <w:t>m możliwości rozpatrzenia wniosku/żądania.</w:t>
            </w:r>
          </w:p>
        </w:tc>
      </w:tr>
    </w:tbl>
    <w:p w14:paraId="5290D6F0" w14:textId="77777777" w:rsidR="00A64100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29F569A5" w14:textId="77777777" w:rsidR="00A64100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7DC45CC8" w14:textId="77777777" w:rsidR="00A64100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33117BEF" w14:textId="77777777" w:rsidR="00A64100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769F0E35" w14:textId="77777777" w:rsidR="00A64100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0FCEE438" w14:textId="77777777" w:rsidR="00A64100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58CDB466" w14:textId="77777777" w:rsidR="00A64100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0452B6F2" w14:textId="77777777" w:rsidR="00A64100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00150C8C" w14:textId="77777777" w:rsidR="00A64100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04419A48" w14:textId="77777777" w:rsidR="00A64100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1C38A279" w14:textId="77777777" w:rsidR="00A64100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61B1E7F5" w14:textId="77777777" w:rsidR="00A64100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3DF8916F" w14:textId="77777777" w:rsidR="00A64100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2D1DA7C7" w14:textId="77777777" w:rsidR="00A64100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36EA3954" w14:textId="77777777" w:rsidR="00A64100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4A1C4F6E" w14:textId="77777777" w:rsidR="00A64100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57408F2B" w14:textId="77777777" w:rsidR="00A64100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2D7FC445" w14:textId="77777777" w:rsidR="00A64100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2A00A9A4" w14:textId="77777777" w:rsidR="00A64100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1030B275" w14:textId="77777777" w:rsidR="00A64100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6A4D9794" w14:textId="77777777" w:rsidR="00A64100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12F4DE7C" w14:textId="77777777" w:rsidR="00A64100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64F1EC63" w14:textId="77777777" w:rsidR="00A64100" w:rsidRPr="004F7C04" w:rsidRDefault="00A64100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78E0A77E" w14:textId="77777777" w:rsidR="00A64100" w:rsidRPr="00A64100" w:rsidRDefault="00A64100" w:rsidP="00A64100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70497AB0" w14:textId="77777777" w:rsidR="004F7C04" w:rsidRPr="00DE65CC" w:rsidRDefault="004F7C04" w:rsidP="004F7C04">
      <w:pPr>
        <w:spacing w:before="100" w:beforeAutospacing="1" w:after="100" w:afterAutospacing="1" w:line="240" w:lineRule="auto"/>
        <w:jc w:val="both"/>
        <w:rPr>
          <w:rFonts w:cstheme="minorHAnsi"/>
          <w:i/>
          <w:iCs/>
          <w:color w:val="FF0000"/>
          <w:kern w:val="0"/>
          <w:sz w:val="20"/>
          <w:szCs w:val="20"/>
          <w14:ligatures w14:val="none"/>
        </w:rPr>
      </w:pPr>
    </w:p>
    <w:p w14:paraId="5E6B895E" w14:textId="77777777" w:rsidR="00AB64B3" w:rsidRDefault="00AB64B3"/>
    <w:sectPr w:rsidR="00AB64B3" w:rsidSect="008136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EB75" w14:textId="77777777" w:rsidR="0089410A" w:rsidRDefault="0089410A" w:rsidP="007D6F0D">
      <w:pPr>
        <w:spacing w:after="0" w:line="240" w:lineRule="auto"/>
      </w:pPr>
      <w:r>
        <w:separator/>
      </w:r>
    </w:p>
  </w:endnote>
  <w:endnote w:type="continuationSeparator" w:id="0">
    <w:p w14:paraId="7BC1AAB9" w14:textId="77777777" w:rsidR="0089410A" w:rsidRDefault="0089410A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B0B7" w14:textId="77777777" w:rsidR="0089410A" w:rsidRDefault="0089410A" w:rsidP="007D6F0D">
      <w:pPr>
        <w:spacing w:after="0" w:line="240" w:lineRule="auto"/>
      </w:pPr>
      <w:r>
        <w:separator/>
      </w:r>
    </w:p>
  </w:footnote>
  <w:footnote w:type="continuationSeparator" w:id="0">
    <w:p w14:paraId="288DDAAF" w14:textId="77777777" w:rsidR="0089410A" w:rsidRDefault="0089410A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8652EB"/>
    <w:multiLevelType w:val="hybridMultilevel"/>
    <w:tmpl w:val="A9A0F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03A91"/>
    <w:multiLevelType w:val="hybridMultilevel"/>
    <w:tmpl w:val="D30884D4"/>
    <w:lvl w:ilvl="0" w:tplc="1A8492D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4"/>
  </w:num>
  <w:num w:numId="2" w16cid:durableId="1151870512">
    <w:abstractNumId w:val="0"/>
  </w:num>
  <w:num w:numId="3" w16cid:durableId="959844849">
    <w:abstractNumId w:val="5"/>
  </w:num>
  <w:num w:numId="4" w16cid:durableId="1870413667">
    <w:abstractNumId w:val="3"/>
  </w:num>
  <w:num w:numId="5" w16cid:durableId="928584069">
    <w:abstractNumId w:val="1"/>
  </w:num>
  <w:num w:numId="6" w16cid:durableId="589388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295512"/>
    <w:rsid w:val="004F7C04"/>
    <w:rsid w:val="00523283"/>
    <w:rsid w:val="00742DF3"/>
    <w:rsid w:val="00774179"/>
    <w:rsid w:val="00776CA8"/>
    <w:rsid w:val="007D6F0D"/>
    <w:rsid w:val="0081364D"/>
    <w:rsid w:val="0089410A"/>
    <w:rsid w:val="008E1270"/>
    <w:rsid w:val="009A6194"/>
    <w:rsid w:val="00A244DD"/>
    <w:rsid w:val="00A64100"/>
    <w:rsid w:val="00A72F15"/>
    <w:rsid w:val="00AB64B3"/>
    <w:rsid w:val="00CC794E"/>
    <w:rsid w:val="00DE27B1"/>
    <w:rsid w:val="00DE29C9"/>
    <w:rsid w:val="00DE65CC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6410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6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1364D"/>
    <w:rPr>
      <w:color w:val="0066CC"/>
      <w:u w:val="single"/>
    </w:rPr>
  </w:style>
  <w:style w:type="paragraph" w:styleId="NormalnyWeb">
    <w:name w:val="Normal (Web)"/>
    <w:basedOn w:val="Normalny"/>
    <w:uiPriority w:val="99"/>
    <w:unhideWhenUsed/>
    <w:rsid w:val="0081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treci2">
    <w:name w:val="Tekst treści (2)_"/>
    <w:basedOn w:val="Domylnaczcionkaakapitu"/>
    <w:link w:val="Teksttreci20"/>
    <w:rsid w:val="0081364D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1364D"/>
    <w:pPr>
      <w:widowControl w:val="0"/>
      <w:shd w:val="clear" w:color="auto" w:fill="FFFFFF"/>
      <w:spacing w:before="300" w:after="120" w:line="254" w:lineRule="exact"/>
      <w:ind w:hanging="460"/>
      <w:jc w:val="both"/>
    </w:pPr>
    <w:rPr>
      <w:rFonts w:ascii="Arial" w:eastAsia="Arial" w:hAnsi="Arial" w:cs="Arial"/>
    </w:rPr>
  </w:style>
  <w:style w:type="paragraph" w:styleId="Akapitzlist">
    <w:name w:val="List Paragraph"/>
    <w:basedOn w:val="Normalny"/>
    <w:uiPriority w:val="34"/>
    <w:qFormat/>
    <w:rsid w:val="0081364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psp@straz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traz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d.brzezowska@straz.bialystok.pl</cp:lastModifiedBy>
  <cp:revision>3</cp:revision>
  <dcterms:created xsi:type="dcterms:W3CDTF">2023-08-28T07:37:00Z</dcterms:created>
  <dcterms:modified xsi:type="dcterms:W3CDTF">2023-12-29T11:36:00Z</dcterms:modified>
</cp:coreProperties>
</file>